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87EF6" w:rsidRPr="00C87EF6" w:rsidRDefault="00C87EF6" w:rsidP="00C87EF6">
      <w:pPr>
        <w:pStyle w:val="Caption"/>
        <w:keepNext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87EF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Supplementary Table </w:t>
      </w:r>
      <w:r w:rsidRPr="00C87EF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87EF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C87EF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C87EF6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C87EF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87EF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: Generalized Variance Inflation Factor</w:t>
      </w:r>
    </w:p>
    <w:tbl>
      <w:tblPr>
        <w:tblW w:w="8995" w:type="dxa"/>
        <w:tblLook w:val="04A0" w:firstRow="1" w:lastRow="0" w:firstColumn="1" w:lastColumn="0" w:noHBand="0" w:noVBand="1"/>
      </w:tblPr>
      <w:tblGrid>
        <w:gridCol w:w="3455"/>
        <w:gridCol w:w="2120"/>
        <w:gridCol w:w="2120"/>
        <w:gridCol w:w="1300"/>
      </w:tblGrid>
      <w:tr w:rsidR="00C87EF6" w:rsidRPr="00C87EF6" w:rsidTr="00C87EF6">
        <w:trPr>
          <w:trHeight w:val="340"/>
        </w:trPr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Variables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VIF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/VIF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GVIF</w:t>
            </w:r>
          </w:p>
        </w:tc>
      </w:tr>
      <w:tr w:rsidR="00C87EF6" w:rsidRPr="00C87EF6" w:rsidTr="00C87EF6">
        <w:trPr>
          <w:trHeight w:val="34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hild ag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87EF6" w:rsidRPr="00C87EF6" w:rsidTr="00C87EF6">
        <w:trPr>
          <w:trHeight w:val="34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-3 month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4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19</w:t>
            </w:r>
          </w:p>
        </w:tc>
      </w:tr>
      <w:tr w:rsidR="00C87EF6" w:rsidRPr="00C87EF6" w:rsidTr="00C87EF6">
        <w:trPr>
          <w:trHeight w:val="34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-5 month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4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21</w:t>
            </w:r>
          </w:p>
        </w:tc>
      </w:tr>
      <w:tr w:rsidR="00C87EF6" w:rsidRPr="00C87EF6" w:rsidTr="00C87EF6">
        <w:trPr>
          <w:trHeight w:val="32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87EF6" w:rsidRPr="00C87EF6" w:rsidTr="00C87EF6">
        <w:trPr>
          <w:trHeight w:val="34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Fever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87EF6" w:rsidRPr="00C87EF6" w:rsidTr="00C87EF6">
        <w:trPr>
          <w:trHeight w:val="34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ad fever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6</w:t>
            </w:r>
          </w:p>
        </w:tc>
      </w:tr>
      <w:tr w:rsidR="00C87EF6" w:rsidRPr="00C87EF6" w:rsidTr="00C87EF6">
        <w:trPr>
          <w:trHeight w:val="32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87EF6" w:rsidRPr="00C87EF6" w:rsidTr="00C87EF6">
        <w:trPr>
          <w:trHeight w:val="34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nitiation of breastfeeding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87EF6" w:rsidRPr="00C87EF6" w:rsidTr="00C87EF6">
        <w:trPr>
          <w:trHeight w:val="34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ore than an hour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1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8</w:t>
            </w:r>
          </w:p>
        </w:tc>
      </w:tr>
      <w:tr w:rsidR="00C87EF6" w:rsidRPr="00C87EF6" w:rsidTr="00C87EF6">
        <w:trPr>
          <w:trHeight w:val="32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87EF6" w:rsidRPr="00C87EF6" w:rsidTr="00C87EF6">
        <w:trPr>
          <w:trHeight w:val="34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Maternal ag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87EF6" w:rsidRPr="00C87EF6" w:rsidTr="00C87EF6">
        <w:trPr>
          <w:trHeight w:val="34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-2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9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71</w:t>
            </w:r>
          </w:p>
        </w:tc>
      </w:tr>
      <w:tr w:rsidR="00C87EF6" w:rsidRPr="00C87EF6" w:rsidTr="00C87EF6">
        <w:trPr>
          <w:trHeight w:val="34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-2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5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13</w:t>
            </w:r>
          </w:p>
        </w:tc>
      </w:tr>
      <w:tr w:rsidR="00C87EF6" w:rsidRPr="00C87EF6" w:rsidTr="00C87EF6">
        <w:trPr>
          <w:trHeight w:val="34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0-3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2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6</w:t>
            </w:r>
          </w:p>
        </w:tc>
      </w:tr>
      <w:tr w:rsidR="00C87EF6" w:rsidRPr="00C87EF6" w:rsidTr="00C87EF6">
        <w:trPr>
          <w:trHeight w:val="34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5-3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2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79</w:t>
            </w:r>
          </w:p>
        </w:tc>
      </w:tr>
      <w:tr w:rsidR="00C87EF6" w:rsidRPr="00C87EF6" w:rsidTr="00C87EF6">
        <w:trPr>
          <w:trHeight w:val="34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0-4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9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39</w:t>
            </w:r>
          </w:p>
        </w:tc>
      </w:tr>
      <w:tr w:rsidR="00C87EF6" w:rsidRPr="00C87EF6" w:rsidTr="00C87EF6">
        <w:trPr>
          <w:trHeight w:val="34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5-4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2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14</w:t>
            </w:r>
          </w:p>
        </w:tc>
      </w:tr>
      <w:tr w:rsidR="00C87EF6" w:rsidRPr="00C87EF6" w:rsidTr="00C87EF6">
        <w:trPr>
          <w:trHeight w:val="32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87EF6" w:rsidRPr="00C87EF6" w:rsidTr="00C87EF6">
        <w:trPr>
          <w:trHeight w:val="34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Religion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87EF6" w:rsidRPr="00C87EF6" w:rsidTr="00C87EF6">
        <w:trPr>
          <w:trHeight w:val="34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slam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6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62</w:t>
            </w:r>
          </w:p>
        </w:tc>
      </w:tr>
      <w:tr w:rsidR="00C87EF6" w:rsidRPr="00C87EF6" w:rsidTr="00C87EF6">
        <w:trPr>
          <w:trHeight w:val="34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other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8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4</w:t>
            </w:r>
          </w:p>
        </w:tc>
      </w:tr>
      <w:tr w:rsidR="00C87EF6" w:rsidRPr="00C87EF6" w:rsidTr="00C87EF6">
        <w:trPr>
          <w:trHeight w:val="32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87EF6" w:rsidRPr="00C87EF6" w:rsidTr="00C87EF6">
        <w:trPr>
          <w:trHeight w:val="34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Marital statu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87EF6" w:rsidRPr="00C87EF6" w:rsidTr="00C87EF6">
        <w:trPr>
          <w:trHeight w:val="34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n union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8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36</w:t>
            </w:r>
          </w:p>
        </w:tc>
      </w:tr>
      <w:tr w:rsidR="00C87EF6" w:rsidRPr="00C87EF6" w:rsidTr="00C87EF6">
        <w:trPr>
          <w:trHeight w:val="68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ivorced/seperated/widowed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8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36</w:t>
            </w:r>
          </w:p>
        </w:tc>
      </w:tr>
      <w:tr w:rsidR="00C87EF6" w:rsidRPr="00C87EF6" w:rsidTr="00C87EF6">
        <w:trPr>
          <w:trHeight w:val="32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87EF6" w:rsidRPr="00C87EF6" w:rsidTr="00C87EF6">
        <w:trPr>
          <w:trHeight w:val="34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Parity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87EF6" w:rsidRPr="00C87EF6" w:rsidTr="00C87EF6">
        <w:trPr>
          <w:trHeight w:val="32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8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38</w:t>
            </w:r>
          </w:p>
        </w:tc>
      </w:tr>
      <w:tr w:rsidR="00C87EF6" w:rsidRPr="00C87EF6" w:rsidTr="00C87EF6">
        <w:trPr>
          <w:trHeight w:val="32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43</w:t>
            </w:r>
          </w:p>
        </w:tc>
      </w:tr>
      <w:tr w:rsidR="00C87EF6" w:rsidRPr="00C87EF6" w:rsidTr="00C87EF6">
        <w:trPr>
          <w:trHeight w:val="34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+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8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96</w:t>
            </w:r>
          </w:p>
        </w:tc>
      </w:tr>
      <w:tr w:rsidR="00C87EF6" w:rsidRPr="00C87EF6" w:rsidTr="00C87EF6">
        <w:trPr>
          <w:trHeight w:val="32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87EF6" w:rsidRPr="00C87EF6" w:rsidTr="00C87EF6">
        <w:trPr>
          <w:trHeight w:val="34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Maternal occupation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87EF6" w:rsidRPr="00C87EF6" w:rsidTr="00C87EF6">
        <w:trPr>
          <w:trHeight w:val="68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rofessional/technical/manageri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3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16</w:t>
            </w:r>
          </w:p>
        </w:tc>
      </w:tr>
      <w:tr w:rsidR="00C87EF6" w:rsidRPr="00C87EF6" w:rsidTr="00C87EF6">
        <w:trPr>
          <w:trHeight w:val="34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leric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8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4</w:t>
            </w:r>
          </w:p>
        </w:tc>
      </w:tr>
      <w:tr w:rsidR="00C87EF6" w:rsidRPr="00C87EF6" w:rsidTr="00C87EF6">
        <w:trPr>
          <w:trHeight w:val="34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ale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5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24</w:t>
            </w:r>
          </w:p>
        </w:tc>
      </w:tr>
      <w:tr w:rsidR="00C87EF6" w:rsidRPr="00C87EF6" w:rsidTr="00C87EF6">
        <w:trPr>
          <w:trHeight w:val="34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gricultur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3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17</w:t>
            </w:r>
          </w:p>
        </w:tc>
      </w:tr>
      <w:tr w:rsidR="00C87EF6" w:rsidRPr="00C87EF6" w:rsidTr="00C87EF6">
        <w:trPr>
          <w:trHeight w:val="34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other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6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27</w:t>
            </w:r>
          </w:p>
        </w:tc>
      </w:tr>
      <w:tr w:rsidR="00C87EF6" w:rsidRPr="00C87EF6" w:rsidTr="00C87EF6">
        <w:trPr>
          <w:trHeight w:val="32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87EF6" w:rsidRPr="00C87EF6" w:rsidTr="00C87EF6">
        <w:trPr>
          <w:trHeight w:val="34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Wealth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87EF6" w:rsidRPr="00C87EF6" w:rsidTr="00C87EF6">
        <w:trPr>
          <w:trHeight w:val="34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oorer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8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37</w:t>
            </w:r>
          </w:p>
        </w:tc>
      </w:tr>
      <w:tr w:rsidR="00C87EF6" w:rsidRPr="00C87EF6" w:rsidTr="00C87EF6">
        <w:trPr>
          <w:trHeight w:val="34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iddl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4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85</w:t>
            </w:r>
          </w:p>
        </w:tc>
      </w:tr>
      <w:tr w:rsidR="00C87EF6" w:rsidRPr="00C87EF6" w:rsidTr="00C87EF6">
        <w:trPr>
          <w:trHeight w:val="34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icher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25</w:t>
            </w:r>
          </w:p>
        </w:tc>
      </w:tr>
      <w:tr w:rsidR="00C87EF6" w:rsidRPr="00C87EF6" w:rsidTr="00C87EF6">
        <w:trPr>
          <w:trHeight w:val="34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ichest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.2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51</w:t>
            </w:r>
          </w:p>
        </w:tc>
      </w:tr>
      <w:tr w:rsidR="00C87EF6" w:rsidRPr="00C87EF6" w:rsidTr="00C87EF6">
        <w:trPr>
          <w:trHeight w:val="32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87EF6" w:rsidRPr="00C87EF6" w:rsidTr="00C87EF6">
        <w:trPr>
          <w:trHeight w:val="34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Number of anc visit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87EF6" w:rsidRPr="00C87EF6" w:rsidTr="00C87EF6">
        <w:trPr>
          <w:trHeight w:val="34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&lt; 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6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27</w:t>
            </w:r>
          </w:p>
        </w:tc>
      </w:tr>
      <w:tr w:rsidR="00C87EF6" w:rsidRPr="00C87EF6" w:rsidTr="00C87EF6">
        <w:trPr>
          <w:trHeight w:val="34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 or mor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4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56</w:t>
            </w:r>
          </w:p>
        </w:tc>
      </w:tr>
      <w:tr w:rsidR="00C87EF6" w:rsidRPr="00C87EF6" w:rsidTr="00C87EF6">
        <w:trPr>
          <w:trHeight w:val="32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87EF6" w:rsidRPr="00C87EF6" w:rsidTr="00C87EF6">
        <w:trPr>
          <w:trHeight w:val="34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Mode of delivery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87EF6" w:rsidRPr="00C87EF6" w:rsidTr="00C87EF6">
        <w:trPr>
          <w:trHeight w:val="34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aesarean section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1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7</w:t>
            </w:r>
          </w:p>
        </w:tc>
      </w:tr>
      <w:tr w:rsidR="00C87EF6" w:rsidRPr="00C87EF6" w:rsidTr="00C87EF6">
        <w:trPr>
          <w:trHeight w:val="32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87EF6" w:rsidRPr="00C87EF6" w:rsidTr="00C87EF6">
        <w:trPr>
          <w:trHeight w:val="68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Frequency of listening to radio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87EF6" w:rsidRPr="00C87EF6" w:rsidTr="00C87EF6">
        <w:trPr>
          <w:trHeight w:val="34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t least once a week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3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16</w:t>
            </w:r>
          </w:p>
        </w:tc>
      </w:tr>
      <w:tr w:rsidR="00C87EF6" w:rsidRPr="00C87EF6" w:rsidTr="00C87EF6">
        <w:trPr>
          <w:trHeight w:val="32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87EF6" w:rsidRPr="00C87EF6" w:rsidTr="00C87EF6">
        <w:trPr>
          <w:trHeight w:val="68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Frequency of reading newspaper/magazin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87EF6" w:rsidRPr="00C87EF6" w:rsidTr="00C87EF6">
        <w:trPr>
          <w:trHeight w:val="34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t least once a week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1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7</w:t>
            </w:r>
          </w:p>
        </w:tc>
      </w:tr>
      <w:tr w:rsidR="00C87EF6" w:rsidRPr="00C87EF6" w:rsidTr="00C87EF6">
        <w:trPr>
          <w:trHeight w:val="32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87EF6" w:rsidRPr="00C87EF6" w:rsidTr="00C87EF6">
        <w:trPr>
          <w:trHeight w:val="68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Frequency of watching television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87EF6" w:rsidRPr="00C87EF6" w:rsidTr="00C87EF6">
        <w:trPr>
          <w:trHeight w:val="34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t least once a week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9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71</w:t>
            </w:r>
          </w:p>
        </w:tc>
      </w:tr>
      <w:tr w:rsidR="00C87EF6" w:rsidRPr="00C87EF6" w:rsidTr="00C87EF6">
        <w:trPr>
          <w:trHeight w:val="32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87EF6" w:rsidRPr="00C87EF6" w:rsidTr="00C87EF6">
        <w:trPr>
          <w:trHeight w:val="34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Place of reside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87EF6" w:rsidRPr="00C87EF6" w:rsidTr="00C87EF6">
        <w:trPr>
          <w:trHeight w:val="34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ur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1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47</w:t>
            </w:r>
          </w:p>
        </w:tc>
      </w:tr>
      <w:tr w:rsidR="00C87EF6" w:rsidRPr="00C87EF6" w:rsidTr="00C87EF6">
        <w:trPr>
          <w:trHeight w:val="32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87EF6" w:rsidRPr="00C87EF6" w:rsidTr="00C87EF6">
        <w:trPr>
          <w:trHeight w:val="34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Region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87EF6" w:rsidRPr="00C87EF6" w:rsidTr="00C87EF6">
        <w:trPr>
          <w:trHeight w:val="34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orth east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1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46</w:t>
            </w:r>
          </w:p>
        </w:tc>
      </w:tr>
      <w:tr w:rsidR="00C87EF6" w:rsidRPr="00C87EF6" w:rsidTr="00C87EF6">
        <w:trPr>
          <w:trHeight w:val="34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orth west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6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62</w:t>
            </w:r>
          </w:p>
        </w:tc>
      </w:tr>
      <w:tr w:rsidR="00C87EF6" w:rsidRPr="00C87EF6" w:rsidTr="00C87EF6">
        <w:trPr>
          <w:trHeight w:val="34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uth east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1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46</w:t>
            </w:r>
          </w:p>
        </w:tc>
      </w:tr>
      <w:tr w:rsidR="00C87EF6" w:rsidRPr="00C87EF6" w:rsidTr="00C87EF6">
        <w:trPr>
          <w:trHeight w:val="34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uth south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7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31</w:t>
            </w:r>
          </w:p>
        </w:tc>
      </w:tr>
      <w:tr w:rsidR="00C87EF6" w:rsidRPr="00C87EF6" w:rsidTr="00C87EF6">
        <w:trPr>
          <w:trHeight w:val="34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uth west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9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4</w:t>
            </w:r>
          </w:p>
        </w:tc>
      </w:tr>
      <w:tr w:rsidR="00C87EF6" w:rsidRPr="00C87EF6" w:rsidTr="00C87EF6">
        <w:trPr>
          <w:trHeight w:val="32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87EF6" w:rsidRPr="00C87EF6" w:rsidTr="00C87EF6">
        <w:trPr>
          <w:trHeight w:val="68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ommunity level of education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87EF6" w:rsidRPr="00C87EF6" w:rsidTr="00C87EF6">
        <w:trPr>
          <w:trHeight w:val="34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igh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1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47</w:t>
            </w:r>
          </w:p>
        </w:tc>
      </w:tr>
      <w:tr w:rsidR="00C87EF6" w:rsidRPr="00C87EF6" w:rsidTr="00C87EF6">
        <w:trPr>
          <w:trHeight w:val="32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87EF6" w:rsidRPr="00C87EF6" w:rsidTr="00C87EF6">
        <w:trPr>
          <w:trHeight w:val="68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lastRenderedPageBreak/>
              <w:t>Community level of media exposur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87EF6" w:rsidRPr="00C87EF6" w:rsidTr="00C87EF6">
        <w:trPr>
          <w:trHeight w:val="34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igh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9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21</w:t>
            </w:r>
          </w:p>
        </w:tc>
      </w:tr>
      <w:tr w:rsidR="00C87EF6" w:rsidRPr="00C87EF6" w:rsidTr="00C87EF6">
        <w:trPr>
          <w:trHeight w:val="32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87EF6" w:rsidRPr="00C87EF6" w:rsidTr="00C87EF6">
        <w:trPr>
          <w:trHeight w:val="34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ommunity level of ANC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87EF6" w:rsidRPr="00C87EF6" w:rsidTr="00C87EF6">
        <w:trPr>
          <w:trHeight w:val="34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igh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7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32</w:t>
            </w:r>
          </w:p>
        </w:tc>
      </w:tr>
      <w:tr w:rsidR="00C87EF6" w:rsidRPr="00C87EF6" w:rsidTr="00C87EF6">
        <w:trPr>
          <w:trHeight w:val="32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87EF6" w:rsidRPr="00C87EF6" w:rsidTr="00C87EF6">
        <w:trPr>
          <w:trHeight w:val="680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ommunity level of povery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87EF6" w:rsidRPr="00C87EF6" w:rsidTr="00C87EF6">
        <w:trPr>
          <w:trHeight w:val="340"/>
        </w:trPr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igh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7EF6" w:rsidRPr="00C87EF6" w:rsidRDefault="00C87EF6" w:rsidP="00C8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87EF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89</w:t>
            </w:r>
          </w:p>
        </w:tc>
      </w:tr>
    </w:tbl>
    <w:p w:rsidR="00F670CF" w:rsidRDefault="00F670CF"/>
    <w:sectPr w:rsidR="00F670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F6"/>
    <w:rsid w:val="000559C2"/>
    <w:rsid w:val="0006700C"/>
    <w:rsid w:val="000C6209"/>
    <w:rsid w:val="00112E6C"/>
    <w:rsid w:val="00140DB2"/>
    <w:rsid w:val="0019124D"/>
    <w:rsid w:val="00192D9A"/>
    <w:rsid w:val="001E4FC7"/>
    <w:rsid w:val="0021146E"/>
    <w:rsid w:val="003003C6"/>
    <w:rsid w:val="003176A7"/>
    <w:rsid w:val="003806DB"/>
    <w:rsid w:val="003E3BE8"/>
    <w:rsid w:val="003F65FE"/>
    <w:rsid w:val="004550CC"/>
    <w:rsid w:val="004A01A0"/>
    <w:rsid w:val="004A4382"/>
    <w:rsid w:val="004C0FE7"/>
    <w:rsid w:val="004D128E"/>
    <w:rsid w:val="00661088"/>
    <w:rsid w:val="00667F73"/>
    <w:rsid w:val="006F0762"/>
    <w:rsid w:val="007F68AA"/>
    <w:rsid w:val="00843FD5"/>
    <w:rsid w:val="00862343"/>
    <w:rsid w:val="00882962"/>
    <w:rsid w:val="008B7691"/>
    <w:rsid w:val="008F7EDF"/>
    <w:rsid w:val="00961E68"/>
    <w:rsid w:val="00964F3F"/>
    <w:rsid w:val="00981BE7"/>
    <w:rsid w:val="00986080"/>
    <w:rsid w:val="009F0F04"/>
    <w:rsid w:val="00A263B4"/>
    <w:rsid w:val="00A3380C"/>
    <w:rsid w:val="00AC4EDA"/>
    <w:rsid w:val="00B312ED"/>
    <w:rsid w:val="00B45E89"/>
    <w:rsid w:val="00B7510C"/>
    <w:rsid w:val="00BF31AD"/>
    <w:rsid w:val="00C072BB"/>
    <w:rsid w:val="00C33256"/>
    <w:rsid w:val="00C74C4F"/>
    <w:rsid w:val="00C87EF6"/>
    <w:rsid w:val="00CD3795"/>
    <w:rsid w:val="00CE3119"/>
    <w:rsid w:val="00D05C9F"/>
    <w:rsid w:val="00D614B4"/>
    <w:rsid w:val="00D76EF8"/>
    <w:rsid w:val="00E55B63"/>
    <w:rsid w:val="00E61626"/>
    <w:rsid w:val="00EB36D6"/>
    <w:rsid w:val="00F42C68"/>
    <w:rsid w:val="00F6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77CFCDD"/>
  <w15:chartTrackingRefBased/>
  <w15:docId w15:val="{8F55E903-7989-BC46-8ED0-A9A8E8D53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H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7E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7E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7EF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7E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7EF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E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E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E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E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E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7E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7E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EF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7EF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E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E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E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E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7E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7E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E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7E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7E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7E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7E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7EF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E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EF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7EF6"/>
    <w:rPr>
      <w:b/>
      <w:bCs/>
      <w:smallCaps/>
      <w:color w:val="2F5496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87EF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7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BD2B0F-A4EE-5F44-A970-6F1ED165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64</Words>
  <Characters>1506</Characters>
  <Application>Microsoft Office Word</Application>
  <DocSecurity>0</DocSecurity>
  <Lines>12</Lines>
  <Paragraphs>3</Paragraphs>
  <ScaleCrop>false</ScaleCrop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ANGLIN KORAY</dc:creator>
  <cp:keywords/>
  <dc:description/>
  <cp:lastModifiedBy>GBANGLIN KORAY</cp:lastModifiedBy>
  <cp:revision>1</cp:revision>
  <dcterms:created xsi:type="dcterms:W3CDTF">2025-04-26T16:01:00Z</dcterms:created>
  <dcterms:modified xsi:type="dcterms:W3CDTF">2025-04-26T16:06:00Z</dcterms:modified>
</cp:coreProperties>
</file>